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proofErr w:type="gramStart"/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</w:t>
      </w:r>
      <w:proofErr w:type="gramEnd"/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л. Некрасова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072E2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9A17B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076F4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076F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9A17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9A17B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9A17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3352C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9A17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5037B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7B" w:rsidRPr="007D118C" w:rsidRDefault="0015037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7B" w:rsidRPr="007D118C" w:rsidRDefault="0015037B" w:rsidP="00DC78A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,6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7B" w:rsidRPr="007D118C" w:rsidRDefault="0015037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15037B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7B" w:rsidRPr="007D118C" w:rsidRDefault="0015037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7B" w:rsidRPr="007D118C" w:rsidRDefault="0015037B" w:rsidP="00DC78A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7B" w:rsidRPr="007D118C" w:rsidRDefault="0015037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15037B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7B" w:rsidRPr="007D118C" w:rsidRDefault="0015037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37B" w:rsidRPr="007D118C" w:rsidRDefault="0015037B" w:rsidP="00DC78A5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,9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37B" w:rsidRPr="007D118C" w:rsidRDefault="0015037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5037B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,6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5037B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6,95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5037B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4,4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5037B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,752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5037B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,8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5037B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7,097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5037B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6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5037B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65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15037B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15037B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99" w:rsidRPr="007D118C" w:rsidRDefault="0015037B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099" w:rsidRPr="007D118C" w:rsidRDefault="0015037B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A40099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507B4B" w:rsidRDefault="0015037B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66,712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5037B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6,712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5037B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421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5037B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421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5037B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0,850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5037B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673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5037B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,384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5037B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478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5037B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314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5037B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7,415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5037B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208</w:t>
            </w:r>
          </w:p>
        </w:tc>
      </w:tr>
      <w:tr w:rsidR="00A40099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5037B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1,563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5037B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4,632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5037B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12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5037B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,150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5037B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3,252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5037B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,082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5037B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309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5037B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503</w:t>
            </w:r>
          </w:p>
        </w:tc>
      </w:tr>
      <w:tr w:rsidR="00A40099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5037B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004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15037B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511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15037B" w:rsidP="00241FD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710</w:t>
            </w:r>
          </w:p>
        </w:tc>
      </w:tr>
      <w:tr w:rsidR="00A40099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40099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15037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</w:t>
            </w:r>
            <w:r w:rsidR="0015037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55</w:t>
            </w:r>
          </w:p>
        </w:tc>
      </w:tr>
      <w:tr w:rsidR="00A40099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099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15037B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3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15037B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,3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295817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295817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A40099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72E2D"/>
    <w:rsid w:val="00076F4E"/>
    <w:rsid w:val="000B460D"/>
    <w:rsid w:val="000E2F1E"/>
    <w:rsid w:val="0015037B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41FDC"/>
    <w:rsid w:val="00295817"/>
    <w:rsid w:val="002C2FBE"/>
    <w:rsid w:val="002F183E"/>
    <w:rsid w:val="00303E5A"/>
    <w:rsid w:val="0031736F"/>
    <w:rsid w:val="003352C8"/>
    <w:rsid w:val="003B402E"/>
    <w:rsid w:val="004160AC"/>
    <w:rsid w:val="004164EA"/>
    <w:rsid w:val="004226EA"/>
    <w:rsid w:val="00453913"/>
    <w:rsid w:val="0045513F"/>
    <w:rsid w:val="004A3EBB"/>
    <w:rsid w:val="004E1D1A"/>
    <w:rsid w:val="00507B4B"/>
    <w:rsid w:val="005852EA"/>
    <w:rsid w:val="0059039C"/>
    <w:rsid w:val="00596407"/>
    <w:rsid w:val="005E3DFC"/>
    <w:rsid w:val="005F6FC7"/>
    <w:rsid w:val="006224DA"/>
    <w:rsid w:val="006320D4"/>
    <w:rsid w:val="00674FBF"/>
    <w:rsid w:val="006B2CD2"/>
    <w:rsid w:val="006B3E10"/>
    <w:rsid w:val="007124BA"/>
    <w:rsid w:val="00751370"/>
    <w:rsid w:val="00791403"/>
    <w:rsid w:val="007C2E98"/>
    <w:rsid w:val="007D118C"/>
    <w:rsid w:val="007F037F"/>
    <w:rsid w:val="00855B97"/>
    <w:rsid w:val="00856EA9"/>
    <w:rsid w:val="00876F2B"/>
    <w:rsid w:val="0088465A"/>
    <w:rsid w:val="008F761F"/>
    <w:rsid w:val="00953F7A"/>
    <w:rsid w:val="009A17B8"/>
    <w:rsid w:val="009B4E79"/>
    <w:rsid w:val="009D6B7E"/>
    <w:rsid w:val="00A23522"/>
    <w:rsid w:val="00A40099"/>
    <w:rsid w:val="00A75771"/>
    <w:rsid w:val="00AB0379"/>
    <w:rsid w:val="00AF44D2"/>
    <w:rsid w:val="00B143C0"/>
    <w:rsid w:val="00B9634F"/>
    <w:rsid w:val="00BC50C4"/>
    <w:rsid w:val="00BD2892"/>
    <w:rsid w:val="00BE4798"/>
    <w:rsid w:val="00BF0457"/>
    <w:rsid w:val="00DE27C2"/>
    <w:rsid w:val="00DE7D73"/>
    <w:rsid w:val="00E34454"/>
    <w:rsid w:val="00E37F0E"/>
    <w:rsid w:val="00E87AD9"/>
    <w:rsid w:val="00EA046B"/>
    <w:rsid w:val="00ED01D4"/>
    <w:rsid w:val="00ED1561"/>
    <w:rsid w:val="00EF75C9"/>
    <w:rsid w:val="00F10FB9"/>
    <w:rsid w:val="00F47C2D"/>
    <w:rsid w:val="00F62A3F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1040"/>
  <w15:docId w15:val="{F5F27D96-E716-4002-B01F-3A7F8B6D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CF104-2856-4ECD-B1E5-E8D54882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20-03-11T07:28:00Z</cp:lastPrinted>
  <dcterms:created xsi:type="dcterms:W3CDTF">2022-01-10T08:51:00Z</dcterms:created>
  <dcterms:modified xsi:type="dcterms:W3CDTF">2023-01-10T08:20:00Z</dcterms:modified>
</cp:coreProperties>
</file>